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12A5B325" w:rsidR="00602BA8" w:rsidRPr="00A00D08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214A0B">
              <w:rPr>
                <w:rFonts w:ascii="Cambria" w:hAnsi="Cambria"/>
                <w:sz w:val="28"/>
                <w:szCs w:val="28"/>
                <w:lang w:val="uk-UA"/>
              </w:rPr>
              <w:t>6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12EC098A" w:rsidR="00DA7A80" w:rsidRPr="00A00D08" w:rsidRDefault="00214A0B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Be prepared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38EE5ACB" w:rsidR="00602BA8" w:rsidRPr="00214A0B" w:rsidRDefault="00214A0B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Підготовка до самостійної робот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CD38343" w14:textId="77777777" w:rsidR="00214A0B" w:rsidRDefault="00214A0B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вторити, освіжити і з</w:t>
            </w:r>
            <w:r w:rsidR="000118C7">
              <w:rPr>
                <w:rFonts w:ascii="Cambria" w:hAnsi="Cambria"/>
                <w:sz w:val="28"/>
                <w:szCs w:val="28"/>
                <w:lang w:val="uk-UA"/>
              </w:rPr>
              <w:t>акріпити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знання отримані за темами уроків 9 – 15. Формувати та удосконалювати навички учнів щодо виконання завдань спрямованих на роботу із рядками, логічними операторами, константами та методами.</w:t>
            </w:r>
          </w:p>
          <w:p w14:paraId="4B892933" w14:textId="77777777" w:rsidR="00A21506" w:rsidRDefault="00851B37" w:rsidP="00851B37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самостійно виконувати декомпозицію задачі та визначати область відповідальності методів</w:t>
            </w:r>
            <w:r w:rsidR="00214A0B">
              <w:rPr>
                <w:rFonts w:ascii="Cambria" w:hAnsi="Cambria"/>
                <w:sz w:val="28"/>
                <w:szCs w:val="28"/>
                <w:lang w:val="uk-UA"/>
              </w:rPr>
              <w:t xml:space="preserve"> необхідних для вирішення поставленої задач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665057E7" w:rsidR="00214A0B" w:rsidRPr="00DD6802" w:rsidRDefault="00214A0B" w:rsidP="00851B37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ідготувати учнів до самостійної роботи під час виконання типових завдань урок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7B32E244" w:rsidR="00602BA8" w:rsidRPr="00240A7E" w:rsidRDefault="00851B3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214A0B">
              <w:rPr>
                <w:rFonts w:ascii="Cambria" w:hAnsi="Cambria"/>
                <w:sz w:val="28"/>
                <w:szCs w:val="28"/>
                <w:lang w:val="uk-UA"/>
              </w:rPr>
              <w:t xml:space="preserve">повторення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закріплення і систематизації знань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09139FA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72AB15DB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 xml:space="preserve"> і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3D3DF990" w14:textId="4C388F4F" w:rsidR="00A36BBC" w:rsidRPr="00A36BBC" w:rsidRDefault="00214A0B" w:rsidP="00A36B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али за темами уроків 9-15.</w:t>
      </w:r>
    </w:p>
    <w:p w14:paraId="04578DCC" w14:textId="35BC0002" w:rsidR="00A33ECB" w:rsidRDefault="00214A0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буде проходити самостійна робота на уроці 17.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2E1833C" w14:textId="7FE86C5D" w:rsidR="003B7887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12921609" w14:textId="417C9F56" w:rsidR="00214A0B" w:rsidRPr="00AF4CAF" w:rsidRDefault="00214A0B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 для вчителя до уроків 9-15.</w:t>
      </w:r>
    </w:p>
    <w:p w14:paraId="387B7A72" w14:textId="51E1C177" w:rsidR="004B5A71" w:rsidRPr="00AF4CAF" w:rsidRDefault="00214A0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 до уроку 17</w:t>
      </w:r>
      <w:r w:rsidR="009D44C9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94D5898" w14:textId="6BE1B659" w:rsidR="000B6C3E" w:rsidRPr="00AF4CAF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4D1D7429" w14:textId="5BBCB98C" w:rsidR="007A652D" w:rsidRPr="00AF4CAF" w:rsidRDefault="007A652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Kahoot: </w:t>
      </w:r>
      <w:hyperlink r:id="rId8" w:history="1">
        <w:r w:rsidR="00DC399F" w:rsidRPr="00A43C1E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reate.kahoot.it/share/challengepreparation/2cf7c649-1dc4-4924-a79a-a154a1984022</w:t>
        </w:r>
      </w:hyperlink>
      <w:r w:rsidR="00DC39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633904B7" w14:textId="603C667C" w:rsidR="009D4E33" w:rsidRPr="00AF4CAF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єкт</w:t>
      </w:r>
      <w:r w:rsidR="008E5272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</w:t>
      </w:r>
      <w:r w:rsidR="00E35D61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9D4E33" w:rsidRPr="00AF4CAF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4D71" w14:textId="77777777" w:rsidR="00BC3A46" w:rsidRDefault="00BC3A46" w:rsidP="008C4504">
      <w:pPr>
        <w:spacing w:after="0" w:line="240" w:lineRule="auto"/>
      </w:pPr>
      <w:r>
        <w:separator/>
      </w:r>
    </w:p>
  </w:endnote>
  <w:endnote w:type="continuationSeparator" w:id="0">
    <w:p w14:paraId="5FCF1065" w14:textId="77777777" w:rsidR="00BC3A46" w:rsidRDefault="00BC3A4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3E3F88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44A" w14:textId="77777777" w:rsidR="00BC3A46" w:rsidRDefault="00BC3A46" w:rsidP="008C4504">
      <w:pPr>
        <w:spacing w:after="0" w:line="240" w:lineRule="auto"/>
      </w:pPr>
      <w:r>
        <w:separator/>
      </w:r>
    </w:p>
  </w:footnote>
  <w:footnote w:type="continuationSeparator" w:id="0">
    <w:p w14:paraId="1B759D75" w14:textId="77777777" w:rsidR="00BC3A46" w:rsidRDefault="00BC3A4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18C7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0B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3F88"/>
    <w:rsid w:val="003E4F0E"/>
    <w:rsid w:val="004115F5"/>
    <w:rsid w:val="004130E0"/>
    <w:rsid w:val="00422AD1"/>
    <w:rsid w:val="004245C2"/>
    <w:rsid w:val="004276AF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585E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A652D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1B37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4C9"/>
    <w:rsid w:val="009D4E33"/>
    <w:rsid w:val="00A00D08"/>
    <w:rsid w:val="00A16165"/>
    <w:rsid w:val="00A21506"/>
    <w:rsid w:val="00A25602"/>
    <w:rsid w:val="00A25B2F"/>
    <w:rsid w:val="00A31CF4"/>
    <w:rsid w:val="00A33ECB"/>
    <w:rsid w:val="00A3694E"/>
    <w:rsid w:val="00A36BBC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AF4CAF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3A46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CF4402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C399F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challengepreparation/2cf7c649-1dc4-4924-a79a-a154a1984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42</cp:revision>
  <cp:lastPrinted>2021-02-16T12:43:00Z</cp:lastPrinted>
  <dcterms:created xsi:type="dcterms:W3CDTF">2017-09-01T21:11:00Z</dcterms:created>
  <dcterms:modified xsi:type="dcterms:W3CDTF">2023-01-10T15:07:00Z</dcterms:modified>
</cp:coreProperties>
</file>